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4BDB99C6" w:rsidR="00CB23ED" w:rsidRDefault="009F6EF6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uesta en producción segur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4C690983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1. Actividad </w:t>
              </w:r>
              <w:r w:rsidR="00D14412">
                <w:rPr>
                  <w:color w:val="4472C4" w:themeColor="accent1"/>
                  <w:sz w:val="28"/>
                  <w:szCs w:val="28"/>
                </w:rPr>
                <w:t>3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40650843" w:rsidR="00CB23ED" w:rsidRDefault="00BD5B63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OVIEMBRE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40650843" w:rsidR="00CB23ED" w:rsidRDefault="00BD5B63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OVIEMBRE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46E74D70" w14:textId="0E41567D" w:rsidR="004D065E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40145" w:history="1">
            <w:r w:rsidR="004D065E" w:rsidRPr="00C226BB">
              <w:rPr>
                <w:rStyle w:val="Hipervnculo"/>
                <w:noProof/>
              </w:rPr>
              <w:t>Ejercicio 1.</w:t>
            </w:r>
            <w:r w:rsidR="004D065E">
              <w:rPr>
                <w:noProof/>
                <w:webHidden/>
              </w:rPr>
              <w:tab/>
            </w:r>
            <w:r w:rsidR="004D065E">
              <w:rPr>
                <w:noProof/>
                <w:webHidden/>
              </w:rPr>
              <w:fldChar w:fldCharType="begin"/>
            </w:r>
            <w:r w:rsidR="004D065E">
              <w:rPr>
                <w:noProof/>
                <w:webHidden/>
              </w:rPr>
              <w:instrText xml:space="preserve"> PAGEREF _Toc148640145 \h </w:instrText>
            </w:r>
            <w:r w:rsidR="004D065E">
              <w:rPr>
                <w:noProof/>
                <w:webHidden/>
              </w:rPr>
            </w:r>
            <w:r w:rsidR="004D065E">
              <w:rPr>
                <w:noProof/>
                <w:webHidden/>
              </w:rPr>
              <w:fldChar w:fldCharType="separate"/>
            </w:r>
            <w:r w:rsidR="00D41ABB">
              <w:rPr>
                <w:noProof/>
                <w:webHidden/>
              </w:rPr>
              <w:t>2</w:t>
            </w:r>
            <w:r w:rsidR="004D065E">
              <w:rPr>
                <w:noProof/>
                <w:webHidden/>
              </w:rPr>
              <w:fldChar w:fldCharType="end"/>
            </w:r>
          </w:hyperlink>
        </w:p>
        <w:p w14:paraId="786774CE" w14:textId="3292AC89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244610EF" w14:textId="77777777" w:rsidR="00D14412" w:rsidRDefault="00D14412"/>
    <w:p w14:paraId="585BAF04" w14:textId="77777777" w:rsidR="00D14412" w:rsidRDefault="00D14412"/>
    <w:p w14:paraId="0FDBCC03" w14:textId="77777777" w:rsidR="00CB23ED" w:rsidRDefault="00CB23ED"/>
    <w:p w14:paraId="3497B4B0" w14:textId="6C0BAF45" w:rsidR="00811C98" w:rsidRDefault="00811C98" w:rsidP="004D065E">
      <w:pPr>
        <w:pStyle w:val="Ttulo1"/>
      </w:pPr>
      <w:bookmarkStart w:id="0" w:name="_Toc148640145"/>
      <w:r>
        <w:lastRenderedPageBreak/>
        <w:t>Ejercicio 1.</w:t>
      </w:r>
      <w:bookmarkEnd w:id="0"/>
    </w:p>
    <w:p w14:paraId="796A965B" w14:textId="749EB20A" w:rsidR="009F6EF6" w:rsidRDefault="009F6EF6">
      <w:pPr>
        <w:rPr>
          <w:noProof/>
        </w:rPr>
      </w:pPr>
    </w:p>
    <w:p w14:paraId="13123176" w14:textId="44DA9901" w:rsidR="008A2850" w:rsidRDefault="008A2850">
      <w:pPr>
        <w:rPr>
          <w:b/>
          <w:bCs/>
          <w:noProof/>
        </w:rPr>
      </w:pPr>
      <w:r w:rsidRPr="008A2850">
        <w:rPr>
          <w:b/>
          <w:bCs/>
          <w:noProof/>
        </w:rPr>
        <w:t>Escriba y ejecute el comando anterior, compruebe que esta incluida la librería nmap de Python. Una vez instalada escriba el programa anterior de escaneos de puertos.</w:t>
      </w:r>
    </w:p>
    <w:p w14:paraId="74EF0E5F" w14:textId="77777777" w:rsidR="008A2850" w:rsidRPr="008A2850" w:rsidRDefault="008A2850">
      <w:pPr>
        <w:rPr>
          <w:b/>
          <w:bCs/>
          <w:noProof/>
        </w:rPr>
      </w:pPr>
    </w:p>
    <w:p w14:paraId="710AB346" w14:textId="4736489C" w:rsidR="008A2850" w:rsidRDefault="008A2850">
      <w:pPr>
        <w:rPr>
          <w:noProof/>
        </w:rPr>
      </w:pPr>
      <w:r>
        <w:rPr>
          <w:noProof/>
        </w:rPr>
        <w:t>Instalamos la librería de nmap</w:t>
      </w:r>
    </w:p>
    <w:p w14:paraId="3DB80B55" w14:textId="0A06F750" w:rsidR="008A2850" w:rsidRDefault="008A2850">
      <w:pPr>
        <w:rPr>
          <w:noProof/>
        </w:rPr>
      </w:pPr>
      <w:r>
        <w:rPr>
          <w:noProof/>
        </w:rPr>
        <w:drawing>
          <wp:inline distT="0" distB="0" distL="0" distR="0" wp14:anchorId="484A76C8" wp14:editId="6BBBA266">
            <wp:extent cx="3781425" cy="1400175"/>
            <wp:effectExtent l="0" t="0" r="9525" b="9525"/>
            <wp:docPr id="1845425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251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70CB" w14:textId="68186E15" w:rsidR="008A2850" w:rsidRDefault="008A2850">
      <w:pPr>
        <w:rPr>
          <w:noProof/>
        </w:rPr>
      </w:pPr>
      <w:r>
        <w:rPr>
          <w:noProof/>
        </w:rPr>
        <w:t>Comprobamos que esta instalado:</w:t>
      </w:r>
    </w:p>
    <w:p w14:paraId="267A6AC7" w14:textId="730241D6" w:rsidR="008A2850" w:rsidRDefault="008A2850">
      <w:pPr>
        <w:rPr>
          <w:noProof/>
        </w:rPr>
      </w:pPr>
      <w:r>
        <w:rPr>
          <w:noProof/>
        </w:rPr>
        <w:drawing>
          <wp:inline distT="0" distB="0" distL="0" distR="0" wp14:anchorId="38A4AFD8" wp14:editId="20FACA1C">
            <wp:extent cx="4705350" cy="1695450"/>
            <wp:effectExtent l="0" t="0" r="0" b="0"/>
            <wp:docPr id="1398971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71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1B62" w14:textId="1D55D394" w:rsidR="00010E25" w:rsidRDefault="00010E25">
      <w:pPr>
        <w:rPr>
          <w:noProof/>
        </w:rPr>
      </w:pPr>
    </w:p>
    <w:p w14:paraId="0ADCA275" w14:textId="49C195A1" w:rsidR="00010E25" w:rsidRDefault="00010E25">
      <w:pPr>
        <w:rPr>
          <w:noProof/>
        </w:rPr>
      </w:pPr>
      <w:r>
        <w:rPr>
          <w:noProof/>
        </w:rPr>
        <w:t>Ahora lo instalamos tambien desde yast:</w:t>
      </w:r>
    </w:p>
    <w:p w14:paraId="71D74BE0" w14:textId="74676E0A" w:rsidR="00010E25" w:rsidRDefault="00010E25">
      <w:pPr>
        <w:rPr>
          <w:noProof/>
        </w:rPr>
      </w:pPr>
      <w:r>
        <w:rPr>
          <w:noProof/>
        </w:rPr>
        <w:drawing>
          <wp:inline distT="0" distB="0" distL="0" distR="0" wp14:anchorId="3EF576CF" wp14:editId="41C52C27">
            <wp:extent cx="5400040" cy="1757045"/>
            <wp:effectExtent l="0" t="0" r="0" b="0"/>
            <wp:docPr id="2497302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302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9C1A" w14:textId="77777777" w:rsidR="00010E25" w:rsidRDefault="00010E25">
      <w:pPr>
        <w:rPr>
          <w:noProof/>
        </w:rPr>
      </w:pPr>
    </w:p>
    <w:p w14:paraId="620D74E4" w14:textId="77777777" w:rsidR="00010E25" w:rsidRDefault="00010E25">
      <w:pPr>
        <w:rPr>
          <w:noProof/>
        </w:rPr>
      </w:pPr>
    </w:p>
    <w:p w14:paraId="6FE118F1" w14:textId="77777777" w:rsidR="00010E25" w:rsidRDefault="00010E25">
      <w:pPr>
        <w:rPr>
          <w:noProof/>
        </w:rPr>
      </w:pPr>
    </w:p>
    <w:p w14:paraId="330E3285" w14:textId="77777777" w:rsidR="00010E25" w:rsidRDefault="00010E25">
      <w:pPr>
        <w:rPr>
          <w:noProof/>
        </w:rPr>
      </w:pPr>
    </w:p>
    <w:p w14:paraId="054D7F49" w14:textId="2998D87B" w:rsidR="00010E25" w:rsidRDefault="00010E25">
      <w:pPr>
        <w:rPr>
          <w:noProof/>
        </w:rPr>
      </w:pPr>
      <w:r>
        <w:rPr>
          <w:noProof/>
        </w:rPr>
        <w:lastRenderedPageBreak/>
        <w:t>El código usado en el script es:</w:t>
      </w:r>
    </w:p>
    <w:p w14:paraId="4217ECD1" w14:textId="683B06CE" w:rsidR="00010E25" w:rsidRDefault="00010E25">
      <w:pPr>
        <w:rPr>
          <w:noProof/>
        </w:rPr>
      </w:pPr>
      <w:r>
        <w:rPr>
          <w:noProof/>
        </w:rPr>
        <w:drawing>
          <wp:inline distT="0" distB="0" distL="0" distR="0" wp14:anchorId="3B80F657" wp14:editId="5D77287E">
            <wp:extent cx="4895850" cy="2286000"/>
            <wp:effectExtent l="0" t="0" r="0" b="0"/>
            <wp:docPr id="1900494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940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43E0" w14:textId="3C0B64C1" w:rsidR="00010E25" w:rsidRDefault="00010E25">
      <w:pPr>
        <w:rPr>
          <w:noProof/>
        </w:rPr>
      </w:pPr>
      <w:r>
        <w:rPr>
          <w:noProof/>
        </w:rPr>
        <w:t>Una vez ejecutado vemos que hace el escaneo de puertos y el 80 es el único abierto:</w:t>
      </w:r>
    </w:p>
    <w:p w14:paraId="56F130D8" w14:textId="2D0D5B4A" w:rsidR="00010E25" w:rsidRDefault="00010E25">
      <w:pPr>
        <w:rPr>
          <w:noProof/>
        </w:rPr>
      </w:pPr>
      <w:r>
        <w:rPr>
          <w:noProof/>
        </w:rPr>
        <w:drawing>
          <wp:inline distT="0" distB="0" distL="0" distR="0" wp14:anchorId="7473F6CD" wp14:editId="43EA6989">
            <wp:extent cx="2253562" cy="2636520"/>
            <wp:effectExtent l="0" t="0" r="0" b="0"/>
            <wp:docPr id="2459688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688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6997" cy="264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0E25" w:rsidSect="00CB23ED"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74F3A" w14:textId="77777777" w:rsidR="00A820B7" w:rsidRDefault="00A820B7" w:rsidP="00CB23ED">
      <w:pPr>
        <w:spacing w:after="0" w:line="240" w:lineRule="auto"/>
      </w:pPr>
      <w:r>
        <w:separator/>
      </w:r>
    </w:p>
  </w:endnote>
  <w:endnote w:type="continuationSeparator" w:id="0">
    <w:p w14:paraId="4DB39158" w14:textId="77777777" w:rsidR="00A820B7" w:rsidRDefault="00A820B7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1696E" w14:textId="77777777" w:rsidR="00A820B7" w:rsidRDefault="00A820B7" w:rsidP="00CB23ED">
      <w:pPr>
        <w:spacing w:after="0" w:line="240" w:lineRule="auto"/>
      </w:pPr>
      <w:r>
        <w:separator/>
      </w:r>
    </w:p>
  </w:footnote>
  <w:footnote w:type="continuationSeparator" w:id="0">
    <w:p w14:paraId="7F99172C" w14:textId="77777777" w:rsidR="00A820B7" w:rsidRDefault="00A820B7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10769"/>
    <w:rsid w:val="00010E25"/>
    <w:rsid w:val="000C631F"/>
    <w:rsid w:val="00236CD1"/>
    <w:rsid w:val="00371E4D"/>
    <w:rsid w:val="00430A89"/>
    <w:rsid w:val="004D065E"/>
    <w:rsid w:val="0057566A"/>
    <w:rsid w:val="005F0483"/>
    <w:rsid w:val="00666518"/>
    <w:rsid w:val="00811C98"/>
    <w:rsid w:val="008A2850"/>
    <w:rsid w:val="008B3038"/>
    <w:rsid w:val="009F6EF6"/>
    <w:rsid w:val="00A820B7"/>
    <w:rsid w:val="00AC131E"/>
    <w:rsid w:val="00B5209B"/>
    <w:rsid w:val="00B76A2F"/>
    <w:rsid w:val="00BD5B63"/>
    <w:rsid w:val="00CB23ED"/>
    <w:rsid w:val="00D14412"/>
    <w:rsid w:val="00D301B7"/>
    <w:rsid w:val="00D41ABB"/>
    <w:rsid w:val="00E26513"/>
    <w:rsid w:val="00F21C65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214D84"/>
    <w:rsid w:val="004E5FE1"/>
    <w:rsid w:val="008B0FDE"/>
    <w:rsid w:val="009574E5"/>
    <w:rsid w:val="00A3684E"/>
    <w:rsid w:val="00BD1E5C"/>
    <w:rsid w:val="00E4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 de NOVIEMBRE de 2023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esta en producción segura</vt:lpstr>
    </vt:vector>
  </TitlesOfParts>
  <Company>Carlos DÍAZ MONTES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sta en producción segura</dc:title>
  <dc:subject>Unidad 1. Actividad 3</dc:subject>
  <dc:creator>Carlos Diaz Montes</dc:creator>
  <cp:keywords/>
  <dc:description/>
  <cp:lastModifiedBy>Carlos Diaz Montes</cp:lastModifiedBy>
  <cp:revision>16</cp:revision>
  <cp:lastPrinted>2023-11-08T15:31:00Z</cp:lastPrinted>
  <dcterms:created xsi:type="dcterms:W3CDTF">2023-10-04T16:15:00Z</dcterms:created>
  <dcterms:modified xsi:type="dcterms:W3CDTF">2023-11-08T15:32:00Z</dcterms:modified>
</cp:coreProperties>
</file>